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72" w:rsidRDefault="00522672" w:rsidP="00522672"/>
    <w:p w:rsidR="00F81A84" w:rsidRPr="00166ED8" w:rsidRDefault="00F81A84" w:rsidP="00F81A84">
      <w:pPr>
        <w:rPr>
          <w:b/>
          <w:sz w:val="32"/>
          <w:szCs w:val="32"/>
        </w:rPr>
      </w:pPr>
      <w:r w:rsidRPr="00166ED8">
        <w:rPr>
          <w:b/>
          <w:sz w:val="32"/>
          <w:szCs w:val="32"/>
        </w:rPr>
        <w:t>D</w:t>
      </w:r>
      <w:r w:rsidRPr="00166ED8">
        <w:rPr>
          <w:rFonts w:hint="eastAsia"/>
          <w:b/>
          <w:sz w:val="32"/>
          <w:szCs w:val="32"/>
        </w:rPr>
        <w:t>eliverables</w:t>
      </w:r>
    </w:p>
    <w:p w:rsidR="00522672" w:rsidRDefault="00A15619" w:rsidP="00A15619">
      <w:pPr>
        <w:pStyle w:val="Heading1"/>
      </w:pPr>
      <w:r>
        <w:t>1. C # applications</w:t>
      </w:r>
    </w:p>
    <w:p w:rsidR="00A15619" w:rsidRDefault="00A15619" w:rsidP="00A15619">
      <w:pPr>
        <w:pStyle w:val="Heading2"/>
      </w:pPr>
      <w:r>
        <w:t>1.1. Application for entrance &amp; camp reservation</w:t>
      </w:r>
    </w:p>
    <w:p w:rsidR="00A15619" w:rsidRDefault="00A15619" w:rsidP="00A15619">
      <w:pPr>
        <w:pStyle w:val="Heading2"/>
      </w:pPr>
      <w:r>
        <w:t>1.2. Application for the bar</w:t>
      </w:r>
    </w:p>
    <w:p w:rsidR="00A15619" w:rsidRDefault="00A15619" w:rsidP="00A15619">
      <w:pPr>
        <w:pStyle w:val="Heading2"/>
      </w:pPr>
      <w:r>
        <w:t>1.3. Application for the material stand</w:t>
      </w:r>
    </w:p>
    <w:p w:rsidR="00A15619" w:rsidRDefault="00A15619" w:rsidP="00A15619">
      <w:pPr>
        <w:pStyle w:val="Heading2"/>
      </w:pPr>
      <w:r>
        <w:t>1.4. Application used upon leaving the event</w:t>
      </w:r>
    </w:p>
    <w:p w:rsidR="00A15619" w:rsidRDefault="00C903BA" w:rsidP="00A15619">
      <w:pPr>
        <w:pStyle w:val="Heading2"/>
      </w:pPr>
      <w:r>
        <w:t>1.5</w:t>
      </w:r>
      <w:r w:rsidR="00A15619">
        <w:t xml:space="preserve">. Application for inspecting the status of the event </w:t>
      </w:r>
      <w:bookmarkStart w:id="0" w:name="_GoBack"/>
      <w:bookmarkEnd w:id="0"/>
    </w:p>
    <w:p w:rsidR="00A15619" w:rsidRDefault="00A15619" w:rsidP="00A15619">
      <w:proofErr w:type="gramStart"/>
      <w:r>
        <w:t>(Number of current entrants, number of all entrants, etc</w:t>
      </w:r>
      <w:r w:rsidR="00513D72">
        <w:t>.</w:t>
      </w:r>
      <w:r>
        <w:t>)</w:t>
      </w:r>
      <w:proofErr w:type="gramEnd"/>
    </w:p>
    <w:p w:rsidR="00522672" w:rsidRDefault="00522672" w:rsidP="00522672"/>
    <w:sectPr w:rsidR="00522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7F" w:rsidRDefault="00DD7C7F" w:rsidP="00F81A84">
      <w:r>
        <w:separator/>
      </w:r>
    </w:p>
  </w:endnote>
  <w:endnote w:type="continuationSeparator" w:id="0">
    <w:p w:rsidR="00DD7C7F" w:rsidRDefault="00DD7C7F" w:rsidP="00F8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7F" w:rsidRDefault="00DD7C7F" w:rsidP="00F81A84">
      <w:r>
        <w:separator/>
      </w:r>
    </w:p>
  </w:footnote>
  <w:footnote w:type="continuationSeparator" w:id="0">
    <w:p w:rsidR="00DD7C7F" w:rsidRDefault="00DD7C7F" w:rsidP="00F8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673"/>
    <w:multiLevelType w:val="multilevel"/>
    <w:tmpl w:val="E24A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8991DC4"/>
    <w:multiLevelType w:val="hybridMultilevel"/>
    <w:tmpl w:val="CEA4DE4C"/>
    <w:lvl w:ilvl="0" w:tplc="751E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84319"/>
    <w:multiLevelType w:val="multilevel"/>
    <w:tmpl w:val="85408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F5D1FE4"/>
    <w:multiLevelType w:val="hybridMultilevel"/>
    <w:tmpl w:val="79762DA4"/>
    <w:lvl w:ilvl="0" w:tplc="5B6A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B01112"/>
    <w:multiLevelType w:val="hybridMultilevel"/>
    <w:tmpl w:val="63DED1BE"/>
    <w:lvl w:ilvl="0" w:tplc="50E28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0840D5"/>
    <w:multiLevelType w:val="hybridMultilevel"/>
    <w:tmpl w:val="57886C06"/>
    <w:lvl w:ilvl="0" w:tplc="D760F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A84"/>
    <w:rsid w:val="00023ACE"/>
    <w:rsid w:val="000C5395"/>
    <w:rsid w:val="00130FB5"/>
    <w:rsid w:val="00166ED8"/>
    <w:rsid w:val="0022134C"/>
    <w:rsid w:val="00303B2B"/>
    <w:rsid w:val="004337A0"/>
    <w:rsid w:val="004F43E6"/>
    <w:rsid w:val="00513D72"/>
    <w:rsid w:val="00522672"/>
    <w:rsid w:val="005723BA"/>
    <w:rsid w:val="005F3E6D"/>
    <w:rsid w:val="005F5EC3"/>
    <w:rsid w:val="0063465A"/>
    <w:rsid w:val="00876FCF"/>
    <w:rsid w:val="008F53B2"/>
    <w:rsid w:val="009A5FF3"/>
    <w:rsid w:val="009D64AA"/>
    <w:rsid w:val="009F5517"/>
    <w:rsid w:val="00A15619"/>
    <w:rsid w:val="00B22209"/>
    <w:rsid w:val="00B97FC1"/>
    <w:rsid w:val="00C6274C"/>
    <w:rsid w:val="00C903BA"/>
    <w:rsid w:val="00D074F0"/>
    <w:rsid w:val="00DD7C7F"/>
    <w:rsid w:val="00E26E91"/>
    <w:rsid w:val="00E45F02"/>
    <w:rsid w:val="00EC0232"/>
    <w:rsid w:val="00EC55B0"/>
    <w:rsid w:val="00ED207C"/>
    <w:rsid w:val="00EF09AD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1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81A8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81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1A8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81A8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F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F3"/>
    <w:rPr>
      <w:sz w:val="18"/>
      <w:szCs w:val="18"/>
    </w:rPr>
  </w:style>
  <w:style w:type="table" w:styleId="TableGrid">
    <w:name w:val="Table Grid"/>
    <w:basedOn w:val="TableNormal"/>
    <w:uiPriority w:val="59"/>
    <w:rsid w:val="005226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26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619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5619"/>
    <w:rPr>
      <w:rFonts w:asciiTheme="majorHAnsi" w:eastAsiaTheme="majorEastAsia" w:hAnsiTheme="majorHAnsi" w:cstheme="majorBidi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AE09-B4FC-4CC2-97D9-2210E318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Tsvetomir</cp:lastModifiedBy>
  <cp:revision>13</cp:revision>
  <dcterms:created xsi:type="dcterms:W3CDTF">2013-02-19T12:06:00Z</dcterms:created>
  <dcterms:modified xsi:type="dcterms:W3CDTF">2013-09-14T08:59:00Z</dcterms:modified>
</cp:coreProperties>
</file>